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97" w:rsidRDefault="009936D0" w:rsidP="00CF5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5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рок 15 </w:t>
      </w:r>
    </w:p>
    <w:p w:rsidR="00CF5597" w:rsidRPr="00CF5597" w:rsidRDefault="00CF5597" w:rsidP="00CF5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36D0" w:rsidRDefault="009936D0" w:rsidP="00CF5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5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НЕРВНАЯ ТКАНЬ</w:t>
      </w:r>
    </w:p>
    <w:p w:rsidR="00CF5597" w:rsidRPr="00CF5597" w:rsidRDefault="00CF5597" w:rsidP="00CF5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597" w:rsidRDefault="009936D0" w:rsidP="009936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5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: </w:t>
      </w:r>
    </w:p>
    <w:p w:rsidR="00CF5597" w:rsidRDefault="00CF5597" w:rsidP="009936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936D0" w:rsidRPr="00CF559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особенности строения нервной ткани;</w:t>
      </w:r>
    </w:p>
    <w:p w:rsidR="009936D0" w:rsidRDefault="00CF5597" w:rsidP="009936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F5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вающая</w:t>
      </w:r>
      <w:proofErr w:type="gramEnd"/>
      <w:r w:rsidRPr="00CF5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9936D0" w:rsidRPr="00CF5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</w:t>
      </w:r>
      <w:r w:rsidR="009936D0" w:rsidRPr="00CF55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овать умение доказывать соответствие строения нервной ткани выполняемым функциям; продолжить формировать умения срав</w:t>
      </w:r>
      <w:r w:rsidR="009936D0" w:rsidRPr="00CF55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вать, анализировать, обобщать, делать выводы.</w:t>
      </w:r>
    </w:p>
    <w:p w:rsidR="00CF5597" w:rsidRPr="00CF5597" w:rsidRDefault="00CF5597" w:rsidP="009936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ывать любовь к предмету</w:t>
      </w:r>
    </w:p>
    <w:p w:rsidR="009936D0" w:rsidRPr="00CF5597" w:rsidRDefault="009936D0" w:rsidP="009936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 урока: </w:t>
      </w:r>
      <w:r w:rsidRPr="00CF5597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ый.</w:t>
      </w:r>
    </w:p>
    <w:p w:rsidR="009936D0" w:rsidRPr="00CF5597" w:rsidRDefault="009936D0" w:rsidP="009936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ы обучения: </w:t>
      </w:r>
      <w:r w:rsidRPr="00CF559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-поисковый, проблемный.</w:t>
      </w:r>
    </w:p>
    <w:p w:rsidR="009936D0" w:rsidRDefault="009936D0" w:rsidP="009936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5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урока:</w:t>
      </w:r>
    </w:p>
    <w:p w:rsidR="00CF5597" w:rsidRPr="00CF5597" w:rsidRDefault="00CF5597" w:rsidP="00CF5597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онный момент</w:t>
      </w:r>
    </w:p>
    <w:p w:rsidR="00CF5597" w:rsidRPr="00CF5597" w:rsidRDefault="009936D0" w:rsidP="009936D0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97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ация знаний.</w:t>
      </w:r>
    </w:p>
    <w:p w:rsidR="00CF5597" w:rsidRPr="00CF5597" w:rsidRDefault="009936D0" w:rsidP="009936D0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597">
        <w:rPr>
          <w:rFonts w:ascii="Times New Roman" w:eastAsia="Times New Roman" w:hAnsi="Times New Roman" w:cs="Times New Roman"/>
          <w:color w:val="000000"/>
          <w:sz w:val="24"/>
          <w:szCs w:val="24"/>
        </w:rPr>
        <w:t>Нервная клетка - единица строения нервной ткани.</w:t>
      </w:r>
    </w:p>
    <w:p w:rsidR="00CF5597" w:rsidRPr="00CF5597" w:rsidRDefault="009936D0" w:rsidP="009936D0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59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войства нервной ткани. Соответствие строения функциям.</w:t>
      </w:r>
    </w:p>
    <w:p w:rsidR="00CF5597" w:rsidRPr="00CF5597" w:rsidRDefault="009936D0" w:rsidP="009936D0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 изученного материала. </w:t>
      </w:r>
    </w:p>
    <w:p w:rsidR="009936D0" w:rsidRPr="00CF5597" w:rsidRDefault="009936D0" w:rsidP="00CF5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97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: учебники, таблицы «Мышечная и нервная</w:t>
      </w:r>
    </w:p>
    <w:p w:rsidR="00CF5597" w:rsidRPr="00CF5597" w:rsidRDefault="009936D0" w:rsidP="009936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97">
        <w:rPr>
          <w:rFonts w:ascii="Times New Roman" w:eastAsia="Times New Roman" w:hAnsi="Times New Roman" w:cs="Times New Roman"/>
          <w:color w:val="000000"/>
          <w:sz w:val="24"/>
          <w:szCs w:val="24"/>
        </w:rPr>
        <w:t>ткани», «Эпителиальная и соединительная ткани»</w:t>
      </w:r>
    </w:p>
    <w:p w:rsidR="009936D0" w:rsidRDefault="009936D0" w:rsidP="00CF5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5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рока</w:t>
      </w:r>
    </w:p>
    <w:p w:rsidR="00CF5597" w:rsidRPr="00CF5597" w:rsidRDefault="00CF5597" w:rsidP="009936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96"/>
        <w:gridCol w:w="1709"/>
        <w:gridCol w:w="1531"/>
        <w:gridCol w:w="168"/>
        <w:gridCol w:w="1728"/>
        <w:gridCol w:w="2640"/>
      </w:tblGrid>
      <w:tr w:rsidR="009936D0" w:rsidRPr="00CF5597" w:rsidTr="009936D0">
        <w:trPr>
          <w:trHeight w:val="278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D0" w:rsidRPr="00CF5597" w:rsidRDefault="009936D0" w:rsidP="00CF5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D0" w:rsidRPr="00CF5597" w:rsidRDefault="009936D0" w:rsidP="00CF5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учеников</w:t>
            </w:r>
          </w:p>
        </w:tc>
      </w:tr>
      <w:tr w:rsidR="009936D0" w:rsidRPr="00CF5597" w:rsidTr="009936D0">
        <w:trPr>
          <w:trHeight w:val="192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D0" w:rsidRPr="00CF5597" w:rsidRDefault="009936D0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-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 урока проведем небольшую   проверочную   ра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у. Примерные тесты:</w:t>
            </w:r>
          </w:p>
          <w:p w:rsidR="009936D0" w:rsidRPr="00CF5597" w:rsidRDefault="009936D0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 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у   скелетных   мышц составляют:</w:t>
            </w:r>
          </w:p>
          <w:p w:rsidR="009936D0" w:rsidRPr="00CF5597" w:rsidRDefault="009936D0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ладкие мышцы;</w:t>
            </w:r>
          </w:p>
          <w:p w:rsidR="009936D0" w:rsidRPr="00CF5597" w:rsidRDefault="009936D0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чно-полосатые</w:t>
            </w:r>
            <w:proofErr w:type="spellEnd"/>
            <w:proofErr w:type="gramEnd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36D0" w:rsidRPr="00CF5597" w:rsidRDefault="009936D0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.</w:t>
            </w:r>
          </w:p>
          <w:p w:rsidR="009936D0" w:rsidRPr="00CF5597" w:rsidRDefault="009936D0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и:</w:t>
            </w:r>
          </w:p>
          <w:p w:rsidR="009936D0" w:rsidRPr="00CF5597" w:rsidRDefault="009936D0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телиальная ткань;</w:t>
            </w:r>
          </w:p>
          <w:p w:rsidR="009936D0" w:rsidRPr="00CF5597" w:rsidRDefault="009936D0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кая мышечная;</w:t>
            </w:r>
          </w:p>
          <w:p w:rsidR="00092FD7" w:rsidRDefault="00092FD7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proofErr w:type="spellStart"/>
            <w:proofErr w:type="gramStart"/>
            <w:r w:rsidR="009936D0"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чно-полосатая</w:t>
            </w:r>
            <w:proofErr w:type="spellEnd"/>
            <w:proofErr w:type="gramEnd"/>
            <w:r w:rsidR="009936D0"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936D0" w:rsidRPr="00CF5597" w:rsidRDefault="009936D0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:</w:t>
            </w:r>
          </w:p>
          <w:p w:rsidR="009936D0" w:rsidRPr="00CF5597" w:rsidRDefault="009936D0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ки сосуда; Б. кожа;</w:t>
            </w:r>
          </w:p>
          <w:p w:rsidR="009936D0" w:rsidRPr="00CF5597" w:rsidRDefault="009936D0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,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роножная мышца.</w:t>
            </w:r>
          </w:p>
          <w:p w:rsidR="009936D0" w:rsidRPr="00092FD7" w:rsidRDefault="009936D0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м уровни организа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и живого.       </w:t>
            </w:r>
          </w:p>
          <w:p w:rsidR="00816CE9" w:rsidRPr="00CF5597" w:rsidRDefault="009936D0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азнообразием тканей, которые вы теперь уз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ли, было бы не полным, если бы не была упомянута 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рвная ткань.</w:t>
            </w:r>
            <w:r w:rsidR="00816CE9"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36D0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ые ткани, выполняющие различные функции, образуют единую систему - 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рган,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имер, сердце. Совокупность органов, объединенная одной функцией, составляет систему органов, например, кровенос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ую систему. Системы органов образуют, в свою очередь, 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ганизм.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может выполнять разные виды деятельности, ко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рые контролируются работой 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ервной системы.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 состоит из 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органов,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у которых составляет 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ервная ткань.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м образом, получается сле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ющая схема:</w:t>
            </w: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ой нашего сегодняшнего урока и станет «нервная ткань», особенности ее строе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 функционирования.</w:t>
            </w: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-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я особенности строе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астительных или живот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тканей, мы всегда отмеча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 особенности строения клеток, образующих эти ткани.</w:t>
            </w: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на рисунке учебника строение нервных клеток.</w:t>
            </w: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я с текстом учебника, в котором дано строение нерв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клетки, представлен рису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к, попробуем составить свою схему - изображение нервной клетки и обозначить ее состав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ющие.</w:t>
            </w: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вная ткань животного состоит из нейронов, нервных клеток и межклеточного веще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 (нейроглии).</w:t>
            </w:r>
          </w:p>
          <w:p w:rsidR="00092FD7" w:rsidRDefault="00092FD7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-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думаете, зачем нейрону так много отростков? Связано ли это со свойством нервной ткани?</w:t>
            </w: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райтесь найти ответ в тексте учебника.</w:t>
            </w:r>
          </w:p>
          <w:p w:rsidR="00CF5597" w:rsidRPr="00CF5597" w:rsidRDefault="00CF5597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перь закончим заполнять таблицу по тканям животных.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6D0" w:rsidRPr="00CF5597" w:rsidRDefault="009936D0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лушают учителя. Б контрольных тетрадях вы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полняют   небольшую.</w:t>
            </w:r>
            <w:proofErr w:type="gramStart"/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о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вую работу.</w:t>
            </w:r>
          </w:p>
          <w:p w:rsidR="009936D0" w:rsidRPr="00CF5597" w:rsidRDefault="009936D0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09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:rsidR="00092FD7" w:rsidRDefault="00092FD7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FD7" w:rsidRDefault="00092FD7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FD7" w:rsidRDefault="00092FD7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FD7" w:rsidRDefault="009936D0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09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-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</w:p>
          <w:p w:rsidR="00092FD7" w:rsidRDefault="00092FD7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9936D0"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-А</w:t>
            </w:r>
          </w:p>
          <w:p w:rsidR="009936D0" w:rsidRPr="00CF5597" w:rsidRDefault="00092FD7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9936D0"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)-В</w:t>
            </w:r>
          </w:p>
          <w:p w:rsidR="00092FD7" w:rsidRDefault="00092FD7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FD7" w:rsidRDefault="00092FD7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FD7" w:rsidRDefault="00092FD7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FD7" w:rsidRDefault="00092FD7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36D0" w:rsidRPr="00CF5597" w:rsidRDefault="009936D0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16CE9"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очный, тканевый, орга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менный.</w:t>
            </w: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ют объяснение учителя.</w:t>
            </w: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рисовывают схему с доски в тетрадь.</w:t>
            </w: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92FD7" w:rsidRDefault="00092FD7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92FD7" w:rsidRDefault="00092FD7" w:rsidP="009936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исывают название темы в тетрадь, основные вопросы изучения темы.</w:t>
            </w: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ют объяснение учителя. Рассматривают рисунок, изо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бражающий   клетки   нервной ткани.</w:t>
            </w: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ют текст. Работают с рисунком. Выполняют вместе с учите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ем    схему-рисунок    нервной клетки.</w:t>
            </w: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исывают  части изобра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жения.</w:t>
            </w: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CE9" w:rsidRPr="00CF5597" w:rsidRDefault="00816CE9" w:rsidP="00816C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2FD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н (нервная клетка):</w:t>
            </w:r>
          </w:p>
          <w:p w:rsidR="00092FD7" w:rsidRDefault="00092FD7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6CE9"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816CE9"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ело: </w:t>
            </w: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2 </w:t>
            </w:r>
            <w:r w:rsidR="0009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дро;</w:t>
            </w: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3 - 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ткие отростки (дендриты):</w:t>
            </w: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4 - 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линный отросток (аксон)</w:t>
            </w:r>
          </w:p>
          <w:p w:rsidR="00816CE9" w:rsidRPr="00CF559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тают с текстом учебни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ка, формулируют ответ на вопрос.</w:t>
            </w:r>
          </w:p>
          <w:p w:rsidR="00816CE9" w:rsidRPr="00092FD7" w:rsidRDefault="00816CE9" w:rsidP="0009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й ответ: Основное свойство нервной ткани - воз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димость и проводимость. Отростки нейронов помогают им контактировать между со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й и передавать возбуждение. 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олняют таблицу</w:t>
            </w:r>
          </w:p>
        </w:tc>
      </w:tr>
      <w:tr w:rsidR="00CF5597" w:rsidRPr="00CF5597">
        <w:trPr>
          <w:gridAfter w:val="1"/>
          <w:wAfter w:w="2640" w:type="dxa"/>
          <w:trHeight w:val="432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вание ткан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сположения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   строен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мые функции  </w:t>
            </w:r>
          </w:p>
        </w:tc>
      </w:tr>
      <w:tr w:rsidR="00CF5597" w:rsidRPr="00CF5597">
        <w:trPr>
          <w:gridAfter w:val="1"/>
          <w:wAfter w:w="2640" w:type="dxa"/>
          <w:trHeight w:val="95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вная ткань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   мозг, спинной      мозг, нервы,    нервные узлы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ки    состоят из   тела,   корот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х   и   длинных отростков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будимость;</w:t>
            </w:r>
          </w:p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мость</w:t>
            </w:r>
          </w:p>
        </w:tc>
      </w:tr>
    </w:tbl>
    <w:p w:rsidR="00CF5597" w:rsidRPr="00CF5597" w:rsidRDefault="00CF5597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F5597" w:rsidRPr="00CF5597" w:rsidTr="00CF5597">
        <w:tc>
          <w:tcPr>
            <w:tcW w:w="4785" w:type="dxa"/>
          </w:tcPr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закрепления материала поработаем с вопросами учеб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а из </w:t>
            </w:r>
            <w:proofErr w:type="gramStart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</w:t>
            </w:r>
            <w:proofErr w:type="gramEnd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ие утвер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дения верны?» и «Проверьте свои знания».</w:t>
            </w:r>
          </w:p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обуйте  выполнить не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ьшую тестовую работу по сегодняшней теме. Примеры тестов:</w:t>
            </w:r>
          </w:p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н-это:</w:t>
            </w:r>
          </w:p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 многоядерная клетка с от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тками;</w:t>
            </w:r>
          </w:p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 одноядерная клетка с от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тками;</w:t>
            </w:r>
          </w:p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   безъядерная   сократимая клетка.</w:t>
            </w:r>
          </w:p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из тканей выполняет функцию согласованной регу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ции  жизнедеятельности  ор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зма?</w:t>
            </w:r>
          </w:p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оединительная;</w:t>
            </w:r>
          </w:p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ышечная;</w:t>
            </w:r>
          </w:p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ервная.</w:t>
            </w:r>
          </w:p>
          <w:p w:rsidR="00CF5597" w:rsidRPr="00CF5597" w:rsidRDefault="00CF5597" w:rsidP="00CF5597">
            <w:pPr>
              <w:rPr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жет быть </w:t>
            </w:r>
            <w:proofErr w:type="spellStart"/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монстрацион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о</w:t>
            </w:r>
            <w:proofErr w:type="spellEnd"/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казано строение нервной клетки   и   поперечного   среза нерва    на    микропрепаратах. </w:t>
            </w:r>
            <w:proofErr w:type="gramStart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. Н. А. Пугал.</w:t>
            </w:r>
            <w:proofErr w:type="gramEnd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е </w:t>
            </w:r>
            <w:proofErr w:type="gramStart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альных</w:t>
            </w:r>
            <w:proofErr w:type="gramEnd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ьетггов</w:t>
            </w:r>
            <w:proofErr w:type="spellEnd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ри  обучении биологии. </w:t>
            </w:r>
            <w:proofErr w:type="gramStart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адос</w:t>
            </w:r>
            <w:proofErr w:type="spellEnd"/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3.)</w:t>
            </w:r>
            <w:proofErr w:type="gramEnd"/>
          </w:p>
        </w:tc>
        <w:tc>
          <w:tcPr>
            <w:tcW w:w="4786" w:type="dxa"/>
          </w:tcPr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тают с вопросами учеб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ика.    Учатся   давать   аргу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ментированные ответы.</w:t>
            </w:r>
          </w:p>
          <w:p w:rsidR="00CF5597" w:rsidRPr="00CF5597" w:rsidRDefault="00CF5597" w:rsidP="00CF55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олняют тестовую работу, проводят   обсуждение   полу</w:t>
            </w:r>
            <w:r w:rsidRPr="00CF55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ченных результатов.</w:t>
            </w:r>
          </w:p>
          <w:p w:rsidR="00CF5597" w:rsidRPr="00CF5597" w:rsidRDefault="00CF5597" w:rsidP="00CF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5597" w:rsidRPr="00CF5597" w:rsidRDefault="00CF5597" w:rsidP="00CF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5597" w:rsidRDefault="00CF5597" w:rsidP="00CF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5597" w:rsidRPr="00CF5597" w:rsidRDefault="00CF5597" w:rsidP="00CF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.</w:t>
            </w:r>
          </w:p>
          <w:p w:rsidR="00CF5597" w:rsidRPr="00CF5597" w:rsidRDefault="00CF5597" w:rsidP="00CF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5597" w:rsidRPr="00CF5597" w:rsidRDefault="00CF5597" w:rsidP="00CF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5597" w:rsidRPr="00CF5597" w:rsidRDefault="00CF5597" w:rsidP="00CF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5597" w:rsidRDefault="00CF5597" w:rsidP="00CF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5597" w:rsidRPr="00CF5597" w:rsidRDefault="00CF5597" w:rsidP="00CF5597">
            <w:pPr>
              <w:rPr>
                <w:sz w:val="24"/>
                <w:szCs w:val="24"/>
              </w:rPr>
            </w:pPr>
            <w:r w:rsidRPr="00CF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</w:t>
            </w:r>
            <w:r w:rsidRPr="00CF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</w:tbl>
    <w:p w:rsidR="00CF5597" w:rsidRPr="00CF5597" w:rsidRDefault="00CF5597">
      <w:pPr>
        <w:rPr>
          <w:sz w:val="24"/>
          <w:szCs w:val="24"/>
        </w:rPr>
      </w:pPr>
    </w:p>
    <w:p w:rsidR="00CF5597" w:rsidRPr="00CF5597" w:rsidRDefault="00CF5597">
      <w:pPr>
        <w:rPr>
          <w:sz w:val="24"/>
          <w:szCs w:val="24"/>
        </w:rPr>
      </w:pPr>
      <w:r w:rsidRPr="001D3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машнее задание. </w:t>
      </w:r>
      <w:r w:rsidRPr="001D328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до конца раздел 5 учебника. Вы</w:t>
      </w:r>
      <w:r w:rsidRPr="001D32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лнить задание из рубрики «Подумайте».        </w:t>
      </w:r>
    </w:p>
    <w:sectPr w:rsidR="00CF5597" w:rsidRPr="00CF5597" w:rsidSect="00D55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2609"/>
    <w:multiLevelType w:val="hybridMultilevel"/>
    <w:tmpl w:val="A18A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D7A0E"/>
    <w:multiLevelType w:val="hybridMultilevel"/>
    <w:tmpl w:val="97E012C4"/>
    <w:lvl w:ilvl="0" w:tplc="953EF7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6D0"/>
    <w:rsid w:val="00092FD7"/>
    <w:rsid w:val="00816CE9"/>
    <w:rsid w:val="009571AB"/>
    <w:rsid w:val="009936D0"/>
    <w:rsid w:val="00CF5597"/>
    <w:rsid w:val="00D5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E914-B42D-4BEE-9472-1065A6D1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Виталя</cp:lastModifiedBy>
  <cp:revision>3</cp:revision>
  <cp:lastPrinted>2009-10-21T02:31:00Z</cp:lastPrinted>
  <dcterms:created xsi:type="dcterms:W3CDTF">2009-10-16T14:00:00Z</dcterms:created>
  <dcterms:modified xsi:type="dcterms:W3CDTF">2009-10-21T02:32:00Z</dcterms:modified>
</cp:coreProperties>
</file>